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A5AB" w14:textId="647D351A" w:rsidR="00E74A00" w:rsidRPr="00E74A00" w:rsidRDefault="00E74A00" w:rsidP="00E74A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Minutes </w:t>
      </w:r>
      <w:r w:rsidRPr="00E74A00">
        <w:rPr>
          <w:rFonts w:ascii="Arial" w:eastAsia="Times New Roman" w:hAnsi="Arial" w:cs="Arial"/>
          <w:b/>
          <w:bCs/>
          <w:color w:val="000000"/>
        </w:rPr>
        <w:br/>
        <w:t xml:space="preserve">REGULAR COUNCIL MEETING </w:t>
      </w:r>
      <w:r w:rsidRPr="00E74A00">
        <w:rPr>
          <w:rFonts w:ascii="Arial" w:eastAsia="Times New Roman" w:hAnsi="Arial" w:cs="Arial"/>
          <w:b/>
          <w:bCs/>
          <w:color w:val="000000"/>
        </w:rPr>
        <w:br/>
        <w:t>LAMB MEMORIAL BUILDING</w:t>
      </w:r>
      <w:r w:rsidRPr="00E74A00">
        <w:rPr>
          <w:rFonts w:ascii="Arial" w:eastAsia="Times New Roman" w:hAnsi="Arial" w:cs="Arial"/>
          <w:b/>
          <w:bCs/>
          <w:color w:val="000000"/>
        </w:rPr>
        <w:br/>
        <w:t>5602 Main Street, Dryden MI 48428</w:t>
      </w:r>
      <w:r w:rsidRPr="00E74A00">
        <w:rPr>
          <w:rFonts w:ascii="Arial" w:eastAsia="Times New Roman" w:hAnsi="Arial" w:cs="Arial"/>
          <w:b/>
          <w:bCs/>
          <w:color w:val="000000"/>
        </w:rPr>
        <w:br/>
      </w:r>
      <w:r w:rsidR="00FA1CD5">
        <w:rPr>
          <w:rFonts w:ascii="Arial" w:eastAsia="Times New Roman" w:hAnsi="Arial" w:cs="Arial"/>
          <w:b/>
          <w:bCs/>
          <w:color w:val="000000"/>
        </w:rPr>
        <w:t>August 1, 2023</w:t>
      </w:r>
    </w:p>
    <w:p w14:paraId="4792432C" w14:textId="77777777" w:rsidR="00E74A00" w:rsidRPr="00E74A00" w:rsidRDefault="00E74A00" w:rsidP="00E74A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A00">
        <w:rPr>
          <w:rFonts w:ascii="Arial" w:eastAsia="Times New Roman" w:hAnsi="Arial" w:cs="Arial"/>
          <w:b/>
          <w:bCs/>
          <w:color w:val="000000"/>
        </w:rPr>
        <w:t> </w:t>
      </w:r>
    </w:p>
    <w:p w14:paraId="5127D5B6" w14:textId="3185C30D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E74A00">
        <w:rPr>
          <w:rFonts w:ascii="Arial" w:eastAsia="Times New Roman" w:hAnsi="Arial" w:cs="Arial"/>
          <w:color w:val="000000"/>
          <w:sz w:val="14"/>
          <w:szCs w:val="14"/>
        </w:rPr>
        <w:t>   </w:t>
      </w:r>
      <w:r w:rsidRPr="00E74A00">
        <w:rPr>
          <w:rFonts w:ascii="Arial" w:eastAsia="Times New Roman" w:hAnsi="Arial" w:cs="Arial"/>
          <w:b/>
          <w:bCs/>
          <w:color w:val="000000"/>
        </w:rPr>
        <w:t>I.</w:t>
      </w:r>
      <w:r w:rsidRPr="00E74A00">
        <w:rPr>
          <w:rFonts w:ascii="Arial" w:eastAsia="Times New Roman" w:hAnsi="Arial" w:cs="Arial"/>
          <w:color w:val="000000"/>
          <w:sz w:val="14"/>
          <w:szCs w:val="14"/>
        </w:rPr>
        <w:t>             </w:t>
      </w:r>
      <w:r>
        <w:rPr>
          <w:rFonts w:ascii="Arial" w:eastAsia="Times New Roman" w:hAnsi="Arial" w:cs="Arial"/>
          <w:color w:val="000000"/>
          <w:sz w:val="14"/>
          <w:szCs w:val="1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 TO ORDER/ROLL CALL</w:t>
      </w:r>
    </w:p>
    <w:p w14:paraId="003E8216" w14:textId="77777777" w:rsidR="00E74A00" w:rsidRPr="00646592" w:rsidRDefault="00E74A00" w:rsidP="00E74A00">
      <w:pPr>
        <w:spacing w:before="240" w:after="240" w:line="240" w:lineRule="auto"/>
        <w:ind w:left="720" w:firstLine="22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ham Called the meeting to order at 7:00 pm</w:t>
      </w:r>
    </w:p>
    <w:p w14:paraId="791126BC" w14:textId="4C552E28" w:rsidR="00E74A00" w:rsidRPr="00646592" w:rsidRDefault="00E74A00" w:rsidP="00E74A00">
      <w:pPr>
        <w:spacing w:before="240" w:after="240" w:line="240" w:lineRule="auto"/>
        <w:ind w:left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ll Call:  Roszczewski, </w:t>
      </w:r>
      <w:r w:rsidR="00471163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Graham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sent: 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Franz</w:t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8CE9D1" w14:textId="5D06BA23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14:paraId="0C62B5AA" w14:textId="674A700A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-REGULAR AND/OR SPECIAL MEETINGS</w:t>
      </w:r>
    </w:p>
    <w:p w14:paraId="4C409A6D" w14:textId="144A9992" w:rsidR="00E74A00" w:rsidRPr="00646592" w:rsidRDefault="00E74A00" w:rsidP="00E74A00">
      <w:pPr>
        <w:spacing w:before="240" w:after="240" w:line="240" w:lineRule="auto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Roszczewski, supported by 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approve the minutes from the Regular Council Meeting held on 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July 11, 2023</w:t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651A4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79D0B5" w14:textId="4545CF8D" w:rsidR="00E74A00" w:rsidRPr="00646592" w:rsidRDefault="00E74A00" w:rsidP="00E74A00">
      <w:pPr>
        <w:spacing w:before="240" w:after="240" w:line="240" w:lineRule="auto"/>
        <w:ind w:left="720" w:firstLine="22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voiced all ayes, Carried </w:t>
      </w:r>
      <w:r w:rsidR="00F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</w:t>
      </w:r>
    </w:p>
    <w:p w14:paraId="6571197E" w14:textId="43A1686F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COMMENTS   </w:t>
      </w:r>
    </w:p>
    <w:p w14:paraId="59F5B78C" w14:textId="682C289A" w:rsidR="00471163" w:rsidRPr="00646592" w:rsidRDefault="00471163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</w:p>
    <w:p w14:paraId="029D5743" w14:textId="0816B2E6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 APPROVAL</w:t>
      </w:r>
    </w:p>
    <w:p w14:paraId="04705DFB" w14:textId="3BC9E403" w:rsidR="00E74A00" w:rsidRPr="00646592" w:rsidRDefault="00E74A00" w:rsidP="00E74A00">
      <w:pPr>
        <w:spacing w:before="240" w:after="240" w:line="240" w:lineRule="auto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by </w:t>
      </w:r>
      <w:r w:rsidR="00913C48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Roszczewski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, supported by 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the </w:t>
      </w:r>
      <w:r w:rsidR="004651A4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agenda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correction under New Business Item A. Open Council Seat remove the words No Applicants. </w:t>
      </w:r>
    </w:p>
    <w:p w14:paraId="700AD513" w14:textId="04A92AAD" w:rsidR="00E74A00" w:rsidRPr="00646592" w:rsidRDefault="00E74A00" w:rsidP="00E74A00">
      <w:pPr>
        <w:spacing w:before="240" w:after="240" w:line="240" w:lineRule="auto"/>
        <w:ind w:left="720" w:firstLine="22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voiced all ayes, Carried </w:t>
      </w:r>
      <w:r w:rsidR="00F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</w:t>
      </w:r>
    </w:p>
    <w:p w14:paraId="6A9D3083" w14:textId="6D206A5C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ERK/TREASURERS REPORT</w:t>
      </w:r>
    </w:p>
    <w:p w14:paraId="53A9A80D" w14:textId="6392256E" w:rsidR="00E74A00" w:rsidRDefault="00E74A00" w:rsidP="004651A4">
      <w:pPr>
        <w:spacing w:before="240" w:after="240" w:line="240" w:lineRule="auto"/>
        <w:ind w:left="720" w:firstLine="2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 Report</w:t>
      </w:r>
      <w:r w:rsidR="00471163"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 </w:t>
      </w:r>
      <w:r w:rsidR="00646592"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riting.</w:t>
      </w:r>
    </w:p>
    <w:p w14:paraId="5E622D41" w14:textId="132DC27B" w:rsidR="00FA1CD5" w:rsidRDefault="00FA1CD5" w:rsidP="00FA1CD5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apeer County Citizen Planning Program</w:t>
      </w:r>
    </w:p>
    <w:p w14:paraId="23223FA8" w14:textId="249D5095" w:rsidR="00FA1CD5" w:rsidRPr="00FA1CD5" w:rsidRDefault="00FA1CD5" w:rsidP="00FA1CD5">
      <w:pPr>
        <w:pStyle w:val="ListParagraph"/>
        <w:spacing w:before="240" w:after="240" w:line="240" w:lineRule="auto"/>
        <w:ind w:left="1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ion was held. Clerk-Treasurer Shroyer would like to attend the training. Council Member Franz and President Graham would like to attend as well. </w:t>
      </w:r>
    </w:p>
    <w:p w14:paraId="425AEEDA" w14:textId="77777777" w:rsidR="00FA1CD5" w:rsidRDefault="00FA1CD5" w:rsidP="00FA1CD5">
      <w:pPr>
        <w:pStyle w:val="ListParagraph"/>
        <w:spacing w:before="240" w:after="240" w:line="240" w:lineRule="auto"/>
        <w:ind w:left="1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7A4354" w14:textId="0B961238" w:rsidR="00FA1CD5" w:rsidRPr="00FA1CD5" w:rsidRDefault="00FA1CD5" w:rsidP="00FA1CD5">
      <w:pPr>
        <w:pStyle w:val="ListParagraph"/>
        <w:spacing w:before="240" w:after="240" w:line="240" w:lineRule="auto"/>
        <w:ind w:left="1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pporte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zczewski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, to appr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ee people to attend the training at $250.00 each person. </w:t>
      </w:r>
    </w:p>
    <w:p w14:paraId="1D95235C" w14:textId="3676FE2F" w:rsidR="00FA1CD5" w:rsidRPr="00FA1CD5" w:rsidRDefault="00FA1CD5" w:rsidP="00FA1CD5">
      <w:pPr>
        <w:pStyle w:val="ListParagraph"/>
        <w:spacing w:before="240" w:after="240" w:line="240" w:lineRule="auto"/>
        <w:ind w:left="1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-Roszczewski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Yes-Weaver, &amp; Yes-Grah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 Carried 3-0</w:t>
      </w:r>
    </w:p>
    <w:p w14:paraId="29D1FFDA" w14:textId="77777777" w:rsidR="00FA1CD5" w:rsidRPr="00FA1CD5" w:rsidRDefault="00FA1CD5" w:rsidP="00FA1CD5">
      <w:pPr>
        <w:pStyle w:val="ListParagraph"/>
        <w:spacing w:before="240" w:after="240" w:line="240" w:lineRule="auto"/>
        <w:ind w:left="1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2008F0" w14:textId="6940C7FC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LLS TO PAY/DISBURSEMENTS APPROVAL  </w:t>
      </w:r>
    </w:p>
    <w:p w14:paraId="772D01A7" w14:textId="668B696B" w:rsidR="00E74A00" w:rsidRPr="00646592" w:rsidRDefault="00E74A00" w:rsidP="00E74A00">
      <w:pPr>
        <w:spacing w:before="240" w:after="240" w:line="240" w:lineRule="auto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Roszczewski, supported by 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, to approve the Disbursements</w:t>
      </w:r>
      <w:r w:rsidR="004651A4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amount of $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65,787.16</w:t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ills to Pay in the Amount of $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4,094.54</w:t>
      </w:r>
      <w:r w:rsidR="00471163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C48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sented. </w:t>
      </w:r>
    </w:p>
    <w:p w14:paraId="79EE5E15" w14:textId="46CB982B" w:rsidR="00471163" w:rsidRPr="00646592" w:rsidRDefault="00E74A00" w:rsidP="00FA1CD5">
      <w:pPr>
        <w:spacing w:before="240" w:after="240" w:line="240" w:lineRule="auto"/>
        <w:ind w:left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-Roszczewski, </w:t>
      </w:r>
      <w:r w:rsidR="00913C48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1163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Yes-Graham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tion Carried </w:t>
      </w:r>
      <w:r w:rsidR="00F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</w:t>
      </w:r>
    </w:p>
    <w:p w14:paraId="346FF759" w14:textId="1B35B4B5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PW REPORT/ COMMITTEE REPORT</w:t>
      </w:r>
    </w:p>
    <w:p w14:paraId="7185707C" w14:textId="0F76C1A1" w:rsidR="00E74A00" w:rsidRPr="00646592" w:rsidRDefault="00E74A00" w:rsidP="004651A4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PW REPORT</w:t>
      </w:r>
    </w:p>
    <w:p w14:paraId="7FE16FCA" w14:textId="77777777" w:rsidR="006F1043" w:rsidRDefault="004651A4" w:rsidP="00FA1CD5">
      <w:pPr>
        <w:pStyle w:val="ListParagraph"/>
        <w:spacing w:before="240" w:after="240" w:line="240" w:lineRule="auto"/>
        <w:ind w:left="2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PW Supervisor </w:t>
      </w:r>
      <w:r w:rsidR="00646592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Woidan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, gave h</w:t>
      </w:r>
      <w:r w:rsid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is report in writing. Went over the findings from Sewer Lagoon Inspection and the Violations from 2018-202</w:t>
      </w:r>
      <w:r w:rsid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</w:p>
    <w:p w14:paraId="4FC04674" w14:textId="7961DEDA" w:rsidR="006F1043" w:rsidRDefault="006F1043" w:rsidP="00FA1CD5">
      <w:pPr>
        <w:pStyle w:val="ListParagraph"/>
        <w:spacing w:before="240" w:after="240" w:line="240" w:lineRule="auto"/>
        <w:ind w:left="2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ion was held about the doors out a Cardinal field and possibly getting one that will have to be pulled out to open so they can’t be kicked in. </w:t>
      </w:r>
    </w:p>
    <w:p w14:paraId="0EB8FC7C" w14:textId="77777777" w:rsidR="006F1043" w:rsidRDefault="006F1043" w:rsidP="00FA1CD5">
      <w:pPr>
        <w:pStyle w:val="ListParagraph"/>
        <w:spacing w:before="240" w:after="240" w:line="240" w:lineRule="auto"/>
        <w:ind w:left="2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8FB515" w14:textId="548C5899" w:rsidR="00E74A00" w:rsidRDefault="006F1043" w:rsidP="006F1043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round Well Monitoring Plan Proposal </w:t>
      </w:r>
    </w:p>
    <w:p w14:paraId="50C372B8" w14:textId="77777777" w:rsidR="006F1043" w:rsidRDefault="006F1043" w:rsidP="006F1043">
      <w:pPr>
        <w:pStyle w:val="ListParagraph"/>
        <w:spacing w:before="240" w:after="240" w:line="240" w:lineRule="auto"/>
        <w:ind w:left="2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ion was held about the ground monitoring Plan that needs to be put into place. </w:t>
      </w:r>
    </w:p>
    <w:p w14:paraId="275BE0A3" w14:textId="1FD985F5" w:rsidR="006F1043" w:rsidRPr="006F1043" w:rsidRDefault="006F1043" w:rsidP="006F1043">
      <w:pPr>
        <w:spacing w:before="240" w:after="240" w:line="240" w:lineRule="auto"/>
        <w:ind w:left="2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Weaver, supported by </w:t>
      </w: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>Roszczewski</w:t>
      </w: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approve </w:t>
      </w: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>the Ground Monitoring Proposal in the amount of $6,6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C5A3B0" w14:textId="5D95EC62" w:rsidR="006F1043" w:rsidRPr="006F1043" w:rsidRDefault="006F1043" w:rsidP="006F1043">
      <w:pPr>
        <w:spacing w:before="240" w:after="240" w:line="240" w:lineRule="auto"/>
        <w:ind w:left="20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-Roszczewski, Yes-Weaver, &amp; Yes-Graham </w:t>
      </w: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tion Not Carried- </w:t>
      </w: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</w:t>
      </w:r>
    </w:p>
    <w:p w14:paraId="781EE02B" w14:textId="5B3DB1A6" w:rsidR="00E74A00" w:rsidRPr="006F1043" w:rsidRDefault="00E74A00" w:rsidP="006F1043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ITTEE REPORT</w:t>
      </w:r>
    </w:p>
    <w:p w14:paraId="3E18DF5C" w14:textId="6EE5CC0D" w:rsidR="006F1043" w:rsidRPr="006F1043" w:rsidRDefault="006F1043" w:rsidP="006F1043">
      <w:pPr>
        <w:pStyle w:val="ListParagraph"/>
        <w:spacing w:before="240" w:after="240" w:line="240" w:lineRule="auto"/>
        <w:ind w:left="2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eneral Squire Statute was presented in Lapeer and is in the final stages of being complete for the Memorial Park. </w:t>
      </w:r>
    </w:p>
    <w:p w14:paraId="7D85F3E8" w14:textId="6B37DE82" w:rsidR="004651A4" w:rsidRPr="00646592" w:rsidRDefault="00E74A00" w:rsidP="00646592">
      <w:pPr>
        <w:spacing w:before="240" w:after="240" w:line="240" w:lineRule="auto"/>
        <w:ind w:left="2155" w:hanging="4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r w:rsid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nance Office Report</w:t>
      </w:r>
      <w:r w:rsid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46592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 submitted in writing. </w:t>
      </w:r>
    </w:p>
    <w:p w14:paraId="4E442C72" w14:textId="19C55EEE" w:rsidR="004651A4" w:rsidRPr="00646592" w:rsidRDefault="00646592" w:rsidP="00646592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74A00"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CA</w:t>
      </w:r>
      <w:proofErr w:type="spellEnd"/>
      <w:r w:rsidR="00E74A00"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ports</w:t>
      </w:r>
    </w:p>
    <w:p w14:paraId="336C43D6" w14:textId="737EEDE1" w:rsidR="00646592" w:rsidRPr="00646592" w:rsidRDefault="00646592" w:rsidP="00646592">
      <w:pPr>
        <w:pStyle w:val="ListParagraph"/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in writing. </w:t>
      </w:r>
    </w:p>
    <w:p w14:paraId="358EC3A5" w14:textId="77777777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HEARING</w:t>
      </w:r>
    </w:p>
    <w:p w14:paraId="532F145F" w14:textId="515C6855" w:rsidR="004651A4" w:rsidRDefault="004651A4" w:rsidP="004651A4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3C48"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ne</w:t>
      </w:r>
    </w:p>
    <w:p w14:paraId="161D65A4" w14:textId="77777777" w:rsidR="006F1043" w:rsidRDefault="006F1043" w:rsidP="006F104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8327E7" w14:textId="77777777" w:rsidR="006F1043" w:rsidRPr="006F1043" w:rsidRDefault="006F1043" w:rsidP="006F104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EBB7B5" w14:textId="77777777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</w:t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D BUSINESS</w:t>
      </w:r>
    </w:p>
    <w:p w14:paraId="656DF685" w14:textId="24FDB25F" w:rsidR="00913C48" w:rsidRPr="006F1043" w:rsidRDefault="006F1043" w:rsidP="006F1043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3C48" w:rsidRPr="006F1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yden Drain Project </w:t>
      </w:r>
    </w:p>
    <w:p w14:paraId="300BE49A" w14:textId="78F36594" w:rsidR="008A38EC" w:rsidRPr="006F1043" w:rsidRDefault="00646592" w:rsidP="006F1043">
      <w:pPr>
        <w:pStyle w:val="ListParagraph"/>
        <w:spacing w:before="240" w:after="240" w:line="240" w:lineRule="auto"/>
        <w:ind w:left="2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Updates. </w:t>
      </w:r>
    </w:p>
    <w:p w14:paraId="137D8597" w14:textId="77777777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BUSINESS</w:t>
      </w:r>
    </w:p>
    <w:p w14:paraId="43B1DA09" w14:textId="77777777" w:rsidR="006F1043" w:rsidRPr="006F1043" w:rsidRDefault="006F1043" w:rsidP="00B46665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n Council Seat</w:t>
      </w:r>
    </w:p>
    <w:p w14:paraId="46229E6C" w14:textId="149AB85C" w:rsidR="006F1043" w:rsidRDefault="006F1043" w:rsidP="006F1043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application was received by Paul Abromaitis. </w:t>
      </w:r>
      <w:r w:rsidR="008A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uncil held discussion of he has to fill till next election or until Jones Term is complete. Clerk Shroyer will find out what the rules are for term. </w:t>
      </w:r>
    </w:p>
    <w:p w14:paraId="292B9BA4" w14:textId="53FCB32A" w:rsidR="006F1043" w:rsidRDefault="006F1043" w:rsidP="006F1043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romaitis Spoke about his experience and would like to serve the community. </w:t>
      </w:r>
    </w:p>
    <w:p w14:paraId="571303B9" w14:textId="1B36FD6B" w:rsidR="006F1043" w:rsidRDefault="006F1043" w:rsidP="006F1043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 Pro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szczewski spoke about the duty of being a council member and that attending meeting is very important. </w:t>
      </w:r>
    </w:p>
    <w:p w14:paraId="13802B51" w14:textId="77777777" w:rsidR="006F1043" w:rsidRPr="006F1043" w:rsidRDefault="006F1043" w:rsidP="006F1043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467E2" w14:textId="045F9D63" w:rsidR="006F1043" w:rsidRPr="00FA1CD5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zczewski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e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>, to appr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ppointment of Paul Abromaitis to council to fill Jones seat until the November election of 2024. </w:t>
      </w:r>
    </w:p>
    <w:p w14:paraId="356F73B4" w14:textId="77777777" w:rsidR="006F1043" w:rsidRDefault="006F1043" w:rsidP="006F1043">
      <w:pPr>
        <w:pStyle w:val="ListParagraph"/>
        <w:spacing w:before="240" w:after="240" w:line="240" w:lineRule="auto"/>
        <w:ind w:left="1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B209FD" w14:textId="63259FC7" w:rsid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-Roszczewski</w:t>
      </w:r>
      <w:r w:rsidRPr="00FA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Yes-Weaver, &amp; Yes-Grah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1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 Carried 3-0</w:t>
      </w:r>
    </w:p>
    <w:p w14:paraId="6A8423E6" w14:textId="77777777" w:rsid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808F7" w14:textId="2F827B1D" w:rsid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ion was held about the Committees. </w:t>
      </w:r>
    </w:p>
    <w:p w14:paraId="6A362667" w14:textId="490B03C0" w:rsidR="006F1043" w:rsidRP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ater/Sewer Committe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F1043">
        <w:rPr>
          <w:rFonts w:ascii="Times New Roman" w:hAnsi="Times New Roman" w:cs="Times New Roman"/>
          <w:b/>
          <w:bCs/>
          <w:u w:val="single"/>
        </w:rPr>
        <w:t>Ordinance/Public Safety/Street/Sidewalk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ea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C03D0B2" w14:textId="7D547326" w:rsid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h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bromaitis </w:t>
      </w:r>
    </w:p>
    <w:p w14:paraId="3B0CC963" w14:textId="77777777" w:rsid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8178E" w14:textId="44F1FBC9" w:rsidR="006F1043" w:rsidRP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6F1043">
        <w:rPr>
          <w:rFonts w:ascii="Times New Roman" w:hAnsi="Times New Roman" w:cs="Times New Roman"/>
          <w:b/>
          <w:bCs/>
          <w:u w:val="single"/>
        </w:rPr>
        <w:t>Budget/Personal/Historical/Cemetery</w:t>
      </w:r>
      <w:r w:rsidRPr="006F1043">
        <w:rPr>
          <w:rFonts w:ascii="Times New Roman" w:hAnsi="Times New Roman" w:cs="Times New Roman"/>
          <w:b/>
          <w:bCs/>
          <w:u w:val="single"/>
        </w:rPr>
        <w:t>/Park</w:t>
      </w:r>
    </w:p>
    <w:p w14:paraId="6EB8E939" w14:textId="73309984" w:rsidR="006F1043" w:rsidRPr="006F1043" w:rsidRDefault="006F1043" w:rsidP="006F1043">
      <w:pPr>
        <w:pStyle w:val="ListParagraph"/>
        <w:spacing w:before="240" w:after="240" w:line="240" w:lineRule="auto"/>
        <w:ind w:left="1440"/>
        <w:rPr>
          <w:b/>
          <w:bCs/>
        </w:rPr>
      </w:pPr>
      <w:r w:rsidRPr="006F1043">
        <w:rPr>
          <w:b/>
          <w:bCs/>
        </w:rPr>
        <w:t>Roszczewski</w:t>
      </w:r>
    </w:p>
    <w:p w14:paraId="4BE0E337" w14:textId="4741AB31" w:rsidR="006F1043" w:rsidRPr="006F1043" w:rsidRDefault="006F1043" w:rsidP="006F1043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43">
        <w:rPr>
          <w:b/>
          <w:bCs/>
        </w:rPr>
        <w:t>Franz</w:t>
      </w:r>
    </w:p>
    <w:p w14:paraId="66E98316" w14:textId="39673C10" w:rsidR="00646592" w:rsidRPr="006F1043" w:rsidRDefault="006F1043" w:rsidP="006F1043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10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tholic Church Using Cardinal Field </w:t>
      </w:r>
    </w:p>
    <w:p w14:paraId="54CDA824" w14:textId="77777777" w:rsidR="00646592" w:rsidRDefault="00646592" w:rsidP="00646592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A64AAD" w14:textId="001F1A3F" w:rsidR="008A38EC" w:rsidRDefault="008A38EC" w:rsidP="006F1043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 Graham </w:t>
      </w:r>
      <w:r w:rsid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ke that the church would like to use Cardinal Field for some of their outdoor services a few times a year. </w:t>
      </w:r>
    </w:p>
    <w:p w14:paraId="0D660AE3" w14:textId="77777777" w:rsidR="008A38EC" w:rsidRDefault="008A38EC" w:rsidP="00646592">
      <w:pPr>
        <w:pStyle w:val="ListParagraph"/>
        <w:spacing w:before="240" w:after="24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1D29A" w14:textId="0ABE9856" w:rsidR="006F1043" w:rsidRPr="006F1043" w:rsidRDefault="006F1043" w:rsidP="006F1043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and Transfer/Split 5569 North Street</w:t>
      </w:r>
    </w:p>
    <w:p w14:paraId="53590675" w14:textId="73EDF2F7" w:rsidR="008A38EC" w:rsidRPr="00646592" w:rsidRDefault="008A38EC" w:rsidP="008A38E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ION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Roszczewski, supporte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aver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</w:t>
      </w:r>
      <w:r w:rsid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Land Survey as presented and attached into the minutes which will add land to 5575 North Street and make 5573 North Street slightly smaller. </w:t>
      </w:r>
    </w:p>
    <w:p w14:paraId="26209CB5" w14:textId="737AB26C" w:rsidR="008A38EC" w:rsidRDefault="008A38EC" w:rsidP="008A38E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-Roszczewski, Yes-Weaver, &amp; Yes-Graham </w:t>
      </w:r>
    </w:p>
    <w:p w14:paraId="0DEE7CA0" w14:textId="16A3C91B" w:rsidR="008A38EC" w:rsidRDefault="008A38EC" w:rsidP="008A38E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tion Carried </w:t>
      </w:r>
      <w:r w:rsidR="006F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-0</w:t>
      </w:r>
    </w:p>
    <w:p w14:paraId="31B4C001" w14:textId="77777777" w:rsidR="006F1043" w:rsidRDefault="006F1043" w:rsidP="008A38E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3C564D" w14:textId="77777777" w:rsidR="006F1043" w:rsidRDefault="006F1043" w:rsidP="008A38E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9FD086" w14:textId="54CB6F90" w:rsid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XI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COMMENTS</w:t>
      </w:r>
    </w:p>
    <w:p w14:paraId="3A2B8B83" w14:textId="4270947E" w:rsidR="008A38EC" w:rsidRDefault="008A38EC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None </w:t>
      </w:r>
    </w:p>
    <w:p w14:paraId="426CC4DC" w14:textId="195FEE4E" w:rsidR="00E74A00" w:rsidRPr="00646592" w:rsidRDefault="00E74A00" w:rsidP="00E74A00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I.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   </w:t>
      </w:r>
    </w:p>
    <w:p w14:paraId="1E746757" w14:textId="7E5862F6" w:rsidR="00913C48" w:rsidRPr="00646592" w:rsidRDefault="00E74A00" w:rsidP="00913C4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eeting Adjourned at </w:t>
      </w:r>
      <w:r w:rsidR="008A38E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F1043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="00913C48"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.M. </w:t>
      </w:r>
    </w:p>
    <w:sectPr w:rsidR="00913C48" w:rsidRPr="006465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D176" w14:textId="77777777" w:rsidR="00D919AC" w:rsidRDefault="00D919AC" w:rsidP="00E74A00">
      <w:pPr>
        <w:spacing w:after="0" w:line="240" w:lineRule="auto"/>
      </w:pPr>
      <w:r>
        <w:separator/>
      </w:r>
    </w:p>
  </w:endnote>
  <w:endnote w:type="continuationSeparator" w:id="0">
    <w:p w14:paraId="250EB7DC" w14:textId="77777777" w:rsidR="00D919AC" w:rsidRDefault="00D919AC" w:rsidP="00E7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1F61" w14:textId="0513C347" w:rsidR="00E74A00" w:rsidRDefault="00FA1CD5">
    <w:pPr>
      <w:pStyle w:val="Footer"/>
    </w:pPr>
    <w:r>
      <w:t>August 1, 2023</w:t>
    </w:r>
  </w:p>
  <w:p w14:paraId="2168B94C" w14:textId="608BCF0F" w:rsidR="00E74A00" w:rsidRDefault="00E74A00">
    <w:pPr>
      <w:pStyle w:val="Footer"/>
    </w:pPr>
    <w:r>
      <w:t xml:space="preserve">Regular Council Meet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A5D8" w14:textId="77777777" w:rsidR="00D919AC" w:rsidRDefault="00D919AC" w:rsidP="00E74A00">
      <w:pPr>
        <w:spacing w:after="0" w:line="240" w:lineRule="auto"/>
      </w:pPr>
      <w:r>
        <w:separator/>
      </w:r>
    </w:p>
  </w:footnote>
  <w:footnote w:type="continuationSeparator" w:id="0">
    <w:p w14:paraId="176796A1" w14:textId="77777777" w:rsidR="00D919AC" w:rsidRDefault="00D919AC" w:rsidP="00E7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306"/>
    <w:multiLevelType w:val="hybridMultilevel"/>
    <w:tmpl w:val="EB2C99A4"/>
    <w:lvl w:ilvl="0" w:tplc="4060FD82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C78F6"/>
    <w:multiLevelType w:val="hybridMultilevel"/>
    <w:tmpl w:val="81F285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00760AB"/>
    <w:multiLevelType w:val="hybridMultilevel"/>
    <w:tmpl w:val="1E02AD5A"/>
    <w:lvl w:ilvl="0" w:tplc="9F1A2044">
      <w:start w:val="1"/>
      <w:numFmt w:val="upperLetter"/>
      <w:lvlText w:val="%1."/>
      <w:lvlJc w:val="left"/>
      <w:pPr>
        <w:ind w:left="2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" w15:restartNumberingAfterBreak="0">
    <w:nsid w:val="21E327BA"/>
    <w:multiLevelType w:val="hybridMultilevel"/>
    <w:tmpl w:val="12BE6366"/>
    <w:lvl w:ilvl="0" w:tplc="AF143320">
      <w:start w:val="1"/>
      <w:numFmt w:val="decimal"/>
      <w:lvlText w:val="%1."/>
      <w:lvlJc w:val="left"/>
      <w:pPr>
        <w:ind w:left="207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887080"/>
    <w:multiLevelType w:val="hybridMultilevel"/>
    <w:tmpl w:val="FC0A9DF6"/>
    <w:lvl w:ilvl="0" w:tplc="F4A86BF4">
      <w:start w:val="1"/>
      <w:numFmt w:val="upperLetter"/>
      <w:lvlText w:val="%1."/>
      <w:lvlJc w:val="left"/>
      <w:pPr>
        <w:ind w:left="2155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26507374"/>
    <w:multiLevelType w:val="hybridMultilevel"/>
    <w:tmpl w:val="6EEA9632"/>
    <w:lvl w:ilvl="0" w:tplc="E3747CB4">
      <w:start w:val="1"/>
      <w:numFmt w:val="upperLetter"/>
      <w:lvlText w:val="%1."/>
      <w:lvlJc w:val="left"/>
      <w:pPr>
        <w:ind w:left="215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2B621681"/>
    <w:multiLevelType w:val="hybridMultilevel"/>
    <w:tmpl w:val="A64AE958"/>
    <w:lvl w:ilvl="0" w:tplc="0E2E4A7A">
      <w:start w:val="1"/>
      <w:numFmt w:val="upperLetter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7" w15:restartNumberingAfterBreak="0">
    <w:nsid w:val="2E2860BD"/>
    <w:multiLevelType w:val="hybridMultilevel"/>
    <w:tmpl w:val="78389762"/>
    <w:lvl w:ilvl="0" w:tplc="2618B99E">
      <w:start w:val="1"/>
      <w:numFmt w:val="upperLetter"/>
      <w:lvlText w:val="%1."/>
      <w:lvlJc w:val="left"/>
      <w:pPr>
        <w:ind w:left="22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04A38B8"/>
    <w:multiLevelType w:val="hybridMultilevel"/>
    <w:tmpl w:val="B126839E"/>
    <w:lvl w:ilvl="0" w:tplc="0409000F">
      <w:start w:val="2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9" w15:restartNumberingAfterBreak="0">
    <w:nsid w:val="3E341198"/>
    <w:multiLevelType w:val="hybridMultilevel"/>
    <w:tmpl w:val="F5767776"/>
    <w:lvl w:ilvl="0" w:tplc="029A10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A45A3D"/>
    <w:multiLevelType w:val="hybridMultilevel"/>
    <w:tmpl w:val="35D6C8BA"/>
    <w:lvl w:ilvl="0" w:tplc="C33C464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296A5C"/>
    <w:multiLevelType w:val="hybridMultilevel"/>
    <w:tmpl w:val="7B1E8A26"/>
    <w:lvl w:ilvl="0" w:tplc="32E4C9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B37F75"/>
    <w:multiLevelType w:val="hybridMultilevel"/>
    <w:tmpl w:val="18723AB2"/>
    <w:lvl w:ilvl="0" w:tplc="5CCA1104">
      <w:start w:val="2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3" w15:restartNumberingAfterBreak="0">
    <w:nsid w:val="6CDC10AD"/>
    <w:multiLevelType w:val="hybridMultilevel"/>
    <w:tmpl w:val="A9C222E6"/>
    <w:lvl w:ilvl="0" w:tplc="950442A8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 w15:restartNumberingAfterBreak="0">
    <w:nsid w:val="7D2B3C59"/>
    <w:multiLevelType w:val="hybridMultilevel"/>
    <w:tmpl w:val="0A1AF5F2"/>
    <w:lvl w:ilvl="0" w:tplc="EC007746">
      <w:start w:val="2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63413837">
    <w:abstractNumId w:val="7"/>
  </w:num>
  <w:num w:numId="2" w16cid:durableId="1738748484">
    <w:abstractNumId w:val="0"/>
  </w:num>
  <w:num w:numId="3" w16cid:durableId="312412129">
    <w:abstractNumId w:val="5"/>
  </w:num>
  <w:num w:numId="4" w16cid:durableId="1926645536">
    <w:abstractNumId w:val="3"/>
  </w:num>
  <w:num w:numId="5" w16cid:durableId="1318261927">
    <w:abstractNumId w:val="1"/>
  </w:num>
  <w:num w:numId="6" w16cid:durableId="402531800">
    <w:abstractNumId w:val="14"/>
  </w:num>
  <w:num w:numId="7" w16cid:durableId="790784288">
    <w:abstractNumId w:val="2"/>
  </w:num>
  <w:num w:numId="8" w16cid:durableId="761684634">
    <w:abstractNumId w:val="4"/>
  </w:num>
  <w:num w:numId="9" w16cid:durableId="2104179207">
    <w:abstractNumId w:val="8"/>
  </w:num>
  <w:num w:numId="10" w16cid:durableId="1779369978">
    <w:abstractNumId w:val="12"/>
  </w:num>
  <w:num w:numId="11" w16cid:durableId="1650867408">
    <w:abstractNumId w:val="13"/>
  </w:num>
  <w:num w:numId="12" w16cid:durableId="417093440">
    <w:abstractNumId w:val="6"/>
  </w:num>
  <w:num w:numId="13" w16cid:durableId="81994070">
    <w:abstractNumId w:val="11"/>
  </w:num>
  <w:num w:numId="14" w16cid:durableId="1865247963">
    <w:abstractNumId w:val="10"/>
  </w:num>
  <w:num w:numId="15" w16cid:durableId="662927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00"/>
    <w:rsid w:val="00017F94"/>
    <w:rsid w:val="00020090"/>
    <w:rsid w:val="00024230"/>
    <w:rsid w:val="0003575D"/>
    <w:rsid w:val="0006653C"/>
    <w:rsid w:val="000C155B"/>
    <w:rsid w:val="000C30F1"/>
    <w:rsid w:val="000E468A"/>
    <w:rsid w:val="0011101A"/>
    <w:rsid w:val="00117EAF"/>
    <w:rsid w:val="00123451"/>
    <w:rsid w:val="00134CCD"/>
    <w:rsid w:val="001567E4"/>
    <w:rsid w:val="0018311C"/>
    <w:rsid w:val="00195D50"/>
    <w:rsid w:val="001B50C6"/>
    <w:rsid w:val="001C7D61"/>
    <w:rsid w:val="001F210B"/>
    <w:rsid w:val="001F6973"/>
    <w:rsid w:val="00245944"/>
    <w:rsid w:val="00264BDE"/>
    <w:rsid w:val="002A220D"/>
    <w:rsid w:val="002B60AE"/>
    <w:rsid w:val="002C7DBC"/>
    <w:rsid w:val="002D174B"/>
    <w:rsid w:val="002D4551"/>
    <w:rsid w:val="002D5395"/>
    <w:rsid w:val="002F7DFC"/>
    <w:rsid w:val="00322BB4"/>
    <w:rsid w:val="00344B3A"/>
    <w:rsid w:val="0034583A"/>
    <w:rsid w:val="00364698"/>
    <w:rsid w:val="003916E2"/>
    <w:rsid w:val="003B71E2"/>
    <w:rsid w:val="003C7674"/>
    <w:rsid w:val="003F0A16"/>
    <w:rsid w:val="003F6662"/>
    <w:rsid w:val="00400BB4"/>
    <w:rsid w:val="00435904"/>
    <w:rsid w:val="004651A4"/>
    <w:rsid w:val="004678AD"/>
    <w:rsid w:val="00470F7E"/>
    <w:rsid w:val="00471163"/>
    <w:rsid w:val="00473DB9"/>
    <w:rsid w:val="004D0200"/>
    <w:rsid w:val="00510BAF"/>
    <w:rsid w:val="0051719F"/>
    <w:rsid w:val="0054350A"/>
    <w:rsid w:val="005928F1"/>
    <w:rsid w:val="005941C8"/>
    <w:rsid w:val="005E6AB3"/>
    <w:rsid w:val="005F2070"/>
    <w:rsid w:val="005F64B8"/>
    <w:rsid w:val="00622620"/>
    <w:rsid w:val="006229E2"/>
    <w:rsid w:val="00640E52"/>
    <w:rsid w:val="00646592"/>
    <w:rsid w:val="00684D24"/>
    <w:rsid w:val="00690AA3"/>
    <w:rsid w:val="00691A57"/>
    <w:rsid w:val="006A3A00"/>
    <w:rsid w:val="006C6311"/>
    <w:rsid w:val="006C6A80"/>
    <w:rsid w:val="006F1043"/>
    <w:rsid w:val="00716C48"/>
    <w:rsid w:val="007409BD"/>
    <w:rsid w:val="00763E30"/>
    <w:rsid w:val="007F055D"/>
    <w:rsid w:val="007F4572"/>
    <w:rsid w:val="008127F4"/>
    <w:rsid w:val="008133AB"/>
    <w:rsid w:val="00817929"/>
    <w:rsid w:val="008362EA"/>
    <w:rsid w:val="0084157A"/>
    <w:rsid w:val="0086066C"/>
    <w:rsid w:val="008711F5"/>
    <w:rsid w:val="00874F70"/>
    <w:rsid w:val="008A38EC"/>
    <w:rsid w:val="008A3E02"/>
    <w:rsid w:val="008D06A5"/>
    <w:rsid w:val="008D47D9"/>
    <w:rsid w:val="00907A56"/>
    <w:rsid w:val="009132B5"/>
    <w:rsid w:val="00913C48"/>
    <w:rsid w:val="009143AD"/>
    <w:rsid w:val="00915768"/>
    <w:rsid w:val="00923AFF"/>
    <w:rsid w:val="00995ED6"/>
    <w:rsid w:val="009B275E"/>
    <w:rsid w:val="009B4EC4"/>
    <w:rsid w:val="009B5CCE"/>
    <w:rsid w:val="009C2172"/>
    <w:rsid w:val="009E2CB2"/>
    <w:rsid w:val="009F489E"/>
    <w:rsid w:val="00A0377A"/>
    <w:rsid w:val="00A10C72"/>
    <w:rsid w:val="00A11B38"/>
    <w:rsid w:val="00A145E4"/>
    <w:rsid w:val="00A14FD7"/>
    <w:rsid w:val="00A37A5D"/>
    <w:rsid w:val="00A55235"/>
    <w:rsid w:val="00A907D4"/>
    <w:rsid w:val="00AA1922"/>
    <w:rsid w:val="00AA2116"/>
    <w:rsid w:val="00AA3F3F"/>
    <w:rsid w:val="00AC5F2D"/>
    <w:rsid w:val="00AE41BF"/>
    <w:rsid w:val="00B00AFF"/>
    <w:rsid w:val="00B15ABA"/>
    <w:rsid w:val="00B45EEF"/>
    <w:rsid w:val="00B46665"/>
    <w:rsid w:val="00B67459"/>
    <w:rsid w:val="00B835BC"/>
    <w:rsid w:val="00B92875"/>
    <w:rsid w:val="00BD0DF1"/>
    <w:rsid w:val="00BD7443"/>
    <w:rsid w:val="00BE28E9"/>
    <w:rsid w:val="00C412B0"/>
    <w:rsid w:val="00C50E52"/>
    <w:rsid w:val="00C546B1"/>
    <w:rsid w:val="00C67871"/>
    <w:rsid w:val="00C75BD2"/>
    <w:rsid w:val="00C87AAE"/>
    <w:rsid w:val="00CD50D4"/>
    <w:rsid w:val="00CF52E7"/>
    <w:rsid w:val="00D20453"/>
    <w:rsid w:val="00D54044"/>
    <w:rsid w:val="00D919AC"/>
    <w:rsid w:val="00DA01AF"/>
    <w:rsid w:val="00DF637E"/>
    <w:rsid w:val="00E06115"/>
    <w:rsid w:val="00E14219"/>
    <w:rsid w:val="00E41CE7"/>
    <w:rsid w:val="00E74A00"/>
    <w:rsid w:val="00E773CC"/>
    <w:rsid w:val="00EC1BD9"/>
    <w:rsid w:val="00F42BAB"/>
    <w:rsid w:val="00FA1CD5"/>
    <w:rsid w:val="00FB5BB7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873B"/>
  <w15:chartTrackingRefBased/>
  <w15:docId w15:val="{F90D17E3-ABA7-4E03-BC03-E6CDF2C1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4A00"/>
  </w:style>
  <w:style w:type="paragraph" w:styleId="ListParagraph">
    <w:name w:val="List Paragraph"/>
    <w:basedOn w:val="Normal"/>
    <w:uiPriority w:val="34"/>
    <w:qFormat/>
    <w:rsid w:val="00E74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A00"/>
  </w:style>
  <w:style w:type="paragraph" w:styleId="Footer">
    <w:name w:val="footer"/>
    <w:basedOn w:val="Normal"/>
    <w:link w:val="FooterChar"/>
    <w:uiPriority w:val="99"/>
    <w:unhideWhenUsed/>
    <w:rsid w:val="00E7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0A09-B75F-40E1-B148-929C204E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hroyer</dc:creator>
  <cp:keywords/>
  <dc:description/>
  <cp:lastModifiedBy>Holly Shroyer</cp:lastModifiedBy>
  <cp:revision>4</cp:revision>
  <cp:lastPrinted>2023-09-05T12:25:00Z</cp:lastPrinted>
  <dcterms:created xsi:type="dcterms:W3CDTF">2023-08-02T12:59:00Z</dcterms:created>
  <dcterms:modified xsi:type="dcterms:W3CDTF">2023-09-05T12:25:00Z</dcterms:modified>
</cp:coreProperties>
</file>